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D5D" w:rsidRPr="00186DBE" w:rsidRDefault="00DE7D5D" w:rsidP="00DE7D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esson </w:t>
      </w:r>
      <w:proofErr w:type="spellStart"/>
      <w:r>
        <w:rPr>
          <w:rFonts w:ascii="Times New Roman" w:hAnsi="Times New Roman"/>
          <w:b/>
          <w:sz w:val="28"/>
          <w:szCs w:val="28"/>
        </w:rPr>
        <w:t>Plan~</w:t>
      </w:r>
      <w:proofErr w:type="gramStart"/>
      <w:r w:rsidRPr="00186DBE">
        <w:rPr>
          <w:rFonts w:ascii="Times New Roman" w:hAnsi="Times New Roman"/>
          <w:b/>
          <w:sz w:val="28"/>
          <w:szCs w:val="28"/>
        </w:rPr>
        <w:t>The</w:t>
      </w:r>
      <w:proofErr w:type="spellEnd"/>
      <w:proofErr w:type="gramEnd"/>
      <w:r w:rsidRPr="00186DBE">
        <w:rPr>
          <w:rFonts w:ascii="Times New Roman" w:hAnsi="Times New Roman"/>
          <w:b/>
          <w:sz w:val="28"/>
          <w:szCs w:val="28"/>
        </w:rPr>
        <w:t xml:space="preserve"> Academy for Technology &amp; the </w:t>
      </w:r>
      <w:proofErr w:type="spellStart"/>
      <w:r w:rsidRPr="00186DBE">
        <w:rPr>
          <w:rFonts w:ascii="Times New Roman" w:hAnsi="Times New Roman"/>
          <w:b/>
          <w:sz w:val="28"/>
          <w:szCs w:val="28"/>
        </w:rPr>
        <w:t>Classics</w:t>
      </w:r>
      <w:r>
        <w:rPr>
          <w:rFonts w:ascii="Times New Roman" w:hAnsi="Times New Roman"/>
          <w:b/>
          <w:sz w:val="28"/>
          <w:szCs w:val="28"/>
        </w:rPr>
        <w:t>~Cultivati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Fearless Learners</w:t>
      </w:r>
    </w:p>
    <w:p w:rsidR="00DE7D5D" w:rsidRPr="00107627" w:rsidRDefault="00DE7D5D" w:rsidP="00DE7D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6389"/>
      </w:tblGrid>
      <w:tr w:rsidR="00DE7D5D" w:rsidRPr="00A80310" w:rsidTr="0064094F">
        <w:tc>
          <w:tcPr>
            <w:tcW w:w="4789" w:type="dxa"/>
            <w:tcBorders>
              <w:right w:val="single" w:sz="4" w:space="0" w:color="auto"/>
            </w:tcBorders>
          </w:tcPr>
          <w:p w:rsidR="00DE7D5D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Instructor’s name: </w:t>
            </w:r>
          </w:p>
          <w:p w:rsidR="00DE7D5D" w:rsidRPr="00A80310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. Shain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DE7D5D" w:rsidRPr="00A80310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Course/Grade:  </w:t>
            </w:r>
          </w:p>
          <w:p w:rsidR="00DE7D5D" w:rsidRPr="00A80310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DE7D5D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Grade English</w:t>
            </w:r>
          </w:p>
        </w:tc>
      </w:tr>
      <w:tr w:rsidR="00DE7D5D" w:rsidRPr="00A80310" w:rsidTr="0064094F">
        <w:tc>
          <w:tcPr>
            <w:tcW w:w="4789" w:type="dxa"/>
            <w:tcBorders>
              <w:right w:val="single" w:sz="4" w:space="0" w:color="auto"/>
            </w:tcBorders>
          </w:tcPr>
          <w:p w:rsidR="00DE7D5D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Week of:</w:t>
            </w:r>
          </w:p>
          <w:p w:rsidR="00DE7D5D" w:rsidRPr="00A80310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/3 – 11/7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DE7D5D" w:rsidRPr="00A80310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Unit Name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DE7D5D" w:rsidRPr="00A80310" w:rsidRDefault="00C82A57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ll of the Wild</w:t>
            </w:r>
          </w:p>
        </w:tc>
      </w:tr>
    </w:tbl>
    <w:p w:rsidR="00DE7D5D" w:rsidRDefault="00DE7D5D" w:rsidP="00DE7D5D">
      <w:pPr>
        <w:spacing w:after="0"/>
        <w:rPr>
          <w:rFonts w:ascii="Times New Roman" w:hAnsi="Times New Roman"/>
          <w:b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5"/>
        <w:gridCol w:w="5783"/>
      </w:tblGrid>
      <w:tr w:rsidR="00DE7D5D" w:rsidRPr="00A80310" w:rsidTr="0064094F">
        <w:trPr>
          <w:trHeight w:val="492"/>
        </w:trPr>
        <w:tc>
          <w:tcPr>
            <w:tcW w:w="5395" w:type="dxa"/>
          </w:tcPr>
          <w:p w:rsidR="00DE7D5D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)</w:t>
            </w:r>
            <w:r w:rsidRPr="002413F2">
              <w:rPr>
                <w:rFonts w:ascii="Times New Roman" w:hAnsi="Times New Roman"/>
                <w:b/>
                <w:i/>
              </w:rPr>
              <w:t>*</w:t>
            </w:r>
            <w:r w:rsidRPr="00A80310">
              <w:rPr>
                <w:rFonts w:ascii="Times New Roman" w:hAnsi="Times New Roman"/>
                <w:b/>
              </w:rPr>
              <w:t xml:space="preserve">Essential Question(s): </w:t>
            </w:r>
          </w:p>
          <w:p w:rsidR="00DE7D5D" w:rsidRPr="00A80310" w:rsidRDefault="00940C38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hat does the song literally and metaphorically </w:t>
            </w:r>
            <w:proofErr w:type="spellStart"/>
            <w:r>
              <w:rPr>
                <w:rFonts w:ascii="Times New Roman" w:hAnsi="Times New Roman"/>
                <w:b/>
              </w:rPr>
              <w:t>respresent</w:t>
            </w:r>
            <w:proofErr w:type="spellEnd"/>
            <w:r>
              <w:rPr>
                <w:rFonts w:ascii="Times New Roman" w:hAnsi="Times New Roman"/>
                <w:b/>
              </w:rPr>
              <w:t>? Ch. 3 Quote: “With the aurora borealis…” What does the “hairy man” symbolize?</w:t>
            </w:r>
          </w:p>
        </w:tc>
        <w:tc>
          <w:tcPr>
            <w:tcW w:w="5783" w:type="dxa"/>
          </w:tcPr>
          <w:p w:rsidR="00DE7D5D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/1B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Connections</w:t>
            </w:r>
            <w:r>
              <w:rPr>
                <w:rFonts w:ascii="Times New Roman" w:hAnsi="Times New Roman"/>
                <w:b/>
              </w:rPr>
              <w:t xml:space="preserve"> (prior/future learning</w:t>
            </w:r>
            <w:r w:rsidRPr="00A80310">
              <w:rPr>
                <w:rFonts w:ascii="Times New Roman" w:hAnsi="Times New Roman"/>
                <w:b/>
              </w:rPr>
              <w:t xml:space="preserve">): </w:t>
            </w:r>
          </w:p>
          <w:p w:rsidR="00DE7D5D" w:rsidRPr="00A80310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E7D5D" w:rsidRPr="00A80310" w:rsidTr="0064094F">
        <w:trPr>
          <w:trHeight w:val="492"/>
        </w:trPr>
        <w:tc>
          <w:tcPr>
            <w:tcW w:w="5395" w:type="dxa"/>
            <w:tcBorders>
              <w:right w:val="single" w:sz="4" w:space="0" w:color="FFFFFF"/>
            </w:tcBorders>
          </w:tcPr>
          <w:p w:rsidR="00DE7D5D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on Core Standards</w:t>
            </w:r>
          </w:p>
          <w:p w:rsidR="00C82A57" w:rsidRDefault="00C82A57" w:rsidP="00C82A57">
            <w:pPr>
              <w:pStyle w:val="NoSpacing"/>
            </w:pPr>
            <w:r>
              <w:t>RL8.1 – Cite textual evidence that most strongly supports an analysis of what the text says explicitly…</w:t>
            </w:r>
          </w:p>
          <w:p w:rsidR="00C82A57" w:rsidRDefault="00C82A57" w:rsidP="00C82A57">
            <w:pPr>
              <w:pStyle w:val="NoSpacing"/>
            </w:pPr>
            <w:r>
              <w:t>L8.2 – Determine a theme or central idea of a text and analyze its development…</w:t>
            </w:r>
          </w:p>
          <w:p w:rsidR="00C82A57" w:rsidRDefault="00C82A57" w:rsidP="00C82A57">
            <w:pPr>
              <w:pStyle w:val="NoSpacing"/>
            </w:pPr>
            <w:r>
              <w:t>RL8.4 – Determine the meaning of words and phrases as they are used in a text, including figurative and connotative meanings; analyze the impact of specific word choices on meaning and tone, …</w:t>
            </w:r>
          </w:p>
          <w:p w:rsidR="00C82A57" w:rsidRDefault="00C82A57" w:rsidP="00C82A57">
            <w:pPr>
              <w:pStyle w:val="NoSpacing"/>
            </w:pPr>
            <w:r>
              <w:t>RL8.5 – Compare and contrast the structure of two or more texts and analyze how the differing…</w:t>
            </w:r>
          </w:p>
          <w:p w:rsidR="00C82A57" w:rsidRDefault="00C82A57" w:rsidP="00C82A57">
            <w:pPr>
              <w:pStyle w:val="NoSpacing"/>
            </w:pPr>
            <w:r>
              <w:t>W.8.1.b – Support claim(s) with logical reasoning and relevant evidence, …</w:t>
            </w:r>
          </w:p>
          <w:p w:rsidR="00C82A57" w:rsidRDefault="00C82A57" w:rsidP="00C82A57">
            <w:pPr>
              <w:pStyle w:val="NoSpacing"/>
            </w:pPr>
            <w:r>
              <w:t xml:space="preserve">W. 8.1.e – Provide concluding statement or section </w:t>
            </w:r>
            <w:proofErr w:type="gramStart"/>
            <w:r>
              <w:t>that ..supports</w:t>
            </w:r>
            <w:proofErr w:type="gramEnd"/>
            <w:r>
              <w:t xml:space="preserve"> the argument presented.</w:t>
            </w:r>
          </w:p>
          <w:p w:rsidR="00C82A57" w:rsidRDefault="00C82A57" w:rsidP="00C82A57">
            <w:pPr>
              <w:pStyle w:val="NoSpacing"/>
            </w:pPr>
            <w:r>
              <w:t>SL8.1 – Engage effectively in a range of collaborative discussions...in groups…</w:t>
            </w:r>
          </w:p>
          <w:p w:rsidR="00DE7D5D" w:rsidRPr="00A80310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83" w:type="dxa"/>
            <w:tcBorders>
              <w:left w:val="single" w:sz="4" w:space="0" w:color="FFFFFF"/>
            </w:tcBorders>
          </w:tcPr>
          <w:p w:rsidR="00DE7D5D" w:rsidRPr="00A80310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E7D5D" w:rsidRPr="00A80310" w:rsidTr="0064094F">
        <w:trPr>
          <w:trHeight w:val="1254"/>
        </w:trPr>
        <w:tc>
          <w:tcPr>
            <w:tcW w:w="5395" w:type="dxa"/>
          </w:tcPr>
          <w:p w:rsidR="00DE7D5D" w:rsidRPr="00A80310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E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Other considerations (modifications, accommodations, acceleration,</w:t>
            </w:r>
            <w:r>
              <w:rPr>
                <w:rFonts w:ascii="Times New Roman" w:hAnsi="Times New Roman"/>
                <w:b/>
              </w:rPr>
              <w:t xml:space="preserve"> ELL,</w:t>
            </w:r>
            <w:r w:rsidRPr="00A8031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80310">
              <w:rPr>
                <w:rFonts w:ascii="Times New Roman" w:hAnsi="Times New Roman"/>
                <w:b/>
              </w:rPr>
              <w:t>etc</w:t>
            </w:r>
            <w:proofErr w:type="spellEnd"/>
          </w:p>
        </w:tc>
        <w:tc>
          <w:tcPr>
            <w:tcW w:w="5783" w:type="dxa"/>
          </w:tcPr>
          <w:p w:rsidR="00DE7D5D" w:rsidRPr="00A80310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1D) </w:t>
            </w:r>
            <w:r w:rsidRPr="00A80310">
              <w:rPr>
                <w:rFonts w:ascii="Times New Roman" w:hAnsi="Times New Roman"/>
                <w:b/>
              </w:rPr>
              <w:t xml:space="preserve">Resources/Materials:  </w:t>
            </w:r>
          </w:p>
          <w:p w:rsidR="00DE7D5D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eacher: </w:t>
            </w:r>
          </w:p>
          <w:p w:rsidR="00DE7D5D" w:rsidRPr="001C3FE6" w:rsidRDefault="00DE7D5D" w:rsidP="0064094F">
            <w:pPr>
              <w:spacing w:after="0" w:line="240" w:lineRule="auto"/>
              <w:rPr>
                <w:rFonts w:ascii="Times New Roman" w:hAnsi="Times New Roman"/>
              </w:rPr>
            </w:pPr>
            <w:r w:rsidRPr="00A80310">
              <w:rPr>
                <w:rFonts w:ascii="Times New Roman" w:hAnsi="Times New Roman"/>
                <w:b/>
              </w:rPr>
              <w:t>Students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</w:tc>
      </w:tr>
      <w:tr w:rsidR="00DE7D5D" w:rsidRPr="00A80310" w:rsidTr="0064094F">
        <w:trPr>
          <w:trHeight w:val="1523"/>
        </w:trPr>
        <w:tc>
          <w:tcPr>
            <w:tcW w:w="11178" w:type="dxa"/>
            <w:gridSpan w:val="2"/>
          </w:tcPr>
          <w:p w:rsidR="00DE7D5D" w:rsidRPr="00A80310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F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Assessment (How will you monitor progress and know students have success</w:t>
            </w:r>
            <w:r>
              <w:rPr>
                <w:rFonts w:ascii="Times New Roman" w:hAnsi="Times New Roman"/>
                <w:b/>
              </w:rPr>
              <w:t>fully met outcomes? What happens when students understand and when they don’t understand?</w:t>
            </w:r>
          </w:p>
          <w:p w:rsidR="00DE7D5D" w:rsidRPr="00A80310" w:rsidRDefault="00DE7D5D" w:rsidP="006409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D5D" w:rsidRPr="00A80310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Daily</w:t>
            </w:r>
            <w:r>
              <w:rPr>
                <w:rFonts w:ascii="Times New Roman" w:hAnsi="Times New Roman"/>
                <w:b/>
              </w:rPr>
              <w:t>: Cold Call</w:t>
            </w:r>
            <w:r w:rsidR="00940C38">
              <w:rPr>
                <w:rFonts w:ascii="Times New Roman" w:hAnsi="Times New Roman"/>
                <w:b/>
              </w:rPr>
              <w:t xml:space="preserve"> – Misplaced Metaphors</w:t>
            </w:r>
          </w:p>
          <w:p w:rsidR="00DE7D5D" w:rsidRPr="00A80310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his Week: </w:t>
            </w:r>
            <w:r w:rsidR="00940C38">
              <w:rPr>
                <w:rFonts w:ascii="Times New Roman" w:hAnsi="Times New Roman"/>
                <w:b/>
              </w:rPr>
              <w:t>Call of the Wild</w:t>
            </w:r>
          </w:p>
        </w:tc>
      </w:tr>
    </w:tbl>
    <w:p w:rsidR="00DE7D5D" w:rsidRDefault="00DE7D5D" w:rsidP="00DE7D5D">
      <w:pPr>
        <w:spacing w:after="0"/>
      </w:pPr>
    </w:p>
    <w:tbl>
      <w:tblPr>
        <w:tblW w:w="1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3"/>
        <w:gridCol w:w="5553"/>
      </w:tblGrid>
      <w:tr w:rsidR="00DE7D5D" w:rsidRPr="00A80310" w:rsidTr="0064094F">
        <w:trPr>
          <w:trHeight w:val="1026"/>
        </w:trPr>
        <w:tc>
          <w:tcPr>
            <w:tcW w:w="5553" w:type="dxa"/>
            <w:shd w:val="clear" w:color="auto" w:fill="auto"/>
          </w:tcPr>
          <w:p w:rsidR="00DE7D5D" w:rsidRPr="009F53C9" w:rsidRDefault="00DE7D5D" w:rsidP="0064094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MONDAY</w:t>
            </w:r>
          </w:p>
          <w:p w:rsidR="00DE7D5D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940C38">
              <w:rPr>
                <w:rFonts w:ascii="Times New Roman" w:hAnsi="Times New Roman"/>
                <w:b/>
              </w:rPr>
              <w:t>I understand this week’s vocabulary words and can use them in a complete sentence.</w:t>
            </w:r>
          </w:p>
          <w:p w:rsidR="00DE7D5D" w:rsidRPr="009F53C9" w:rsidRDefault="00DE7D5D" w:rsidP="0064094F">
            <w:pPr>
              <w:spacing w:after="0" w:line="240" w:lineRule="auto"/>
              <w:rPr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940C38">
              <w:rPr>
                <w:rFonts w:ascii="Times New Roman" w:hAnsi="Times New Roman"/>
                <w:b/>
              </w:rPr>
              <w:t>Misplaced Metaphor practice</w:t>
            </w:r>
          </w:p>
        </w:tc>
        <w:tc>
          <w:tcPr>
            <w:tcW w:w="5553" w:type="dxa"/>
            <w:shd w:val="clear" w:color="auto" w:fill="auto"/>
          </w:tcPr>
          <w:p w:rsidR="00DE7D5D" w:rsidRPr="009F53C9" w:rsidRDefault="00DE7D5D" w:rsidP="006409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D5D" w:rsidRPr="009F53C9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940C38">
              <w:rPr>
                <w:rFonts w:ascii="Times New Roman" w:hAnsi="Times New Roman"/>
                <w:b/>
              </w:rPr>
              <w:t>Comprehension questions over Chapter 4.</w:t>
            </w:r>
          </w:p>
          <w:p w:rsidR="00DE7D5D" w:rsidRPr="009F53C9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940C38">
              <w:rPr>
                <w:rFonts w:ascii="Times New Roman" w:hAnsi="Times New Roman"/>
                <w:b/>
              </w:rPr>
              <w:t>Pop Cold Call – Vocab words VOCAB QUIZ FRI.</w:t>
            </w:r>
          </w:p>
        </w:tc>
      </w:tr>
      <w:tr w:rsidR="00DE7D5D" w:rsidRPr="00A80310" w:rsidTr="0064094F">
        <w:trPr>
          <w:trHeight w:val="1049"/>
        </w:trPr>
        <w:tc>
          <w:tcPr>
            <w:tcW w:w="5553" w:type="dxa"/>
            <w:shd w:val="clear" w:color="auto" w:fill="auto"/>
          </w:tcPr>
          <w:p w:rsidR="00DE7D5D" w:rsidRPr="009F53C9" w:rsidRDefault="00DE7D5D" w:rsidP="0064094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TUESDAY</w:t>
            </w:r>
          </w:p>
          <w:p w:rsidR="00DE7D5D" w:rsidRPr="009F53C9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472751">
              <w:rPr>
                <w:rFonts w:ascii="Times New Roman" w:hAnsi="Times New Roman"/>
                <w:b/>
              </w:rPr>
              <w:t>I understand the quote, “There is an ecstasy that marks the summit of life…” I will demonstrate this by analyzing it from the men’s and the dogs’ points of view, and sharing my viewpoint.</w:t>
            </w:r>
          </w:p>
          <w:p w:rsidR="00DE7D5D" w:rsidRPr="009F53C9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472751">
              <w:rPr>
                <w:rFonts w:ascii="Times New Roman" w:hAnsi="Times New Roman"/>
                <w:b/>
              </w:rPr>
              <w:t>Misplaced metaphors</w:t>
            </w:r>
          </w:p>
        </w:tc>
        <w:tc>
          <w:tcPr>
            <w:tcW w:w="5553" w:type="dxa"/>
            <w:shd w:val="clear" w:color="auto" w:fill="auto"/>
          </w:tcPr>
          <w:p w:rsidR="00DE7D5D" w:rsidRPr="009F53C9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E7D5D" w:rsidRPr="009F53C9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472751">
              <w:rPr>
                <w:rFonts w:ascii="Times New Roman" w:hAnsi="Times New Roman"/>
                <w:b/>
              </w:rPr>
              <w:t>Discussion of quote. Read Ch. 5.</w:t>
            </w:r>
          </w:p>
          <w:p w:rsidR="00DE7D5D" w:rsidRPr="009F53C9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472751">
              <w:rPr>
                <w:rFonts w:ascii="Times New Roman" w:hAnsi="Times New Roman"/>
                <w:b/>
              </w:rPr>
              <w:t>Pop Cold Call – Vocab words</w:t>
            </w:r>
          </w:p>
        </w:tc>
      </w:tr>
      <w:tr w:rsidR="00DE7D5D" w:rsidRPr="00A80310" w:rsidTr="0064094F">
        <w:trPr>
          <w:trHeight w:val="1073"/>
        </w:trPr>
        <w:tc>
          <w:tcPr>
            <w:tcW w:w="5553" w:type="dxa"/>
            <w:shd w:val="clear" w:color="auto" w:fill="auto"/>
          </w:tcPr>
          <w:p w:rsidR="00DE7D5D" w:rsidRPr="009F53C9" w:rsidRDefault="00DE7D5D" w:rsidP="0064094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lastRenderedPageBreak/>
              <w:t>WEDNESDAY</w:t>
            </w:r>
          </w:p>
          <w:p w:rsidR="00DE7D5D" w:rsidRPr="009F53C9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9C4D4D">
              <w:rPr>
                <w:rFonts w:ascii="Times New Roman" w:hAnsi="Times New Roman"/>
                <w:b/>
              </w:rPr>
              <w:t>I can identify an example of the types of Conflict in COW.  I will cite and explain evidence of each in a three paragraph essay. Finish Ch. 5</w:t>
            </w:r>
          </w:p>
          <w:p w:rsidR="00DE7D5D" w:rsidRPr="009F53C9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9C4D4D">
              <w:rPr>
                <w:rFonts w:ascii="Times New Roman" w:hAnsi="Times New Roman"/>
                <w:b/>
              </w:rPr>
              <w:t>Misplaced Modifiers</w:t>
            </w:r>
          </w:p>
        </w:tc>
        <w:tc>
          <w:tcPr>
            <w:tcW w:w="5553" w:type="dxa"/>
            <w:shd w:val="clear" w:color="auto" w:fill="auto"/>
          </w:tcPr>
          <w:p w:rsidR="00DE7D5D" w:rsidRPr="009F53C9" w:rsidRDefault="00DE7D5D" w:rsidP="006409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D5D" w:rsidRPr="009F53C9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>Embedded Formative Assessment:</w:t>
            </w:r>
            <w:r w:rsidR="009C4D4D">
              <w:rPr>
                <w:rFonts w:ascii="Times New Roman" w:hAnsi="Times New Roman"/>
                <w:b/>
              </w:rPr>
              <w:t xml:space="preserve"> Conflict Essay</w:t>
            </w:r>
          </w:p>
          <w:p w:rsidR="00DE7D5D" w:rsidRPr="009F53C9" w:rsidRDefault="00DE7D5D" w:rsidP="0064094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9C4D4D">
              <w:rPr>
                <w:rFonts w:ascii="Times New Roman" w:hAnsi="Times New Roman"/>
                <w:b/>
              </w:rPr>
              <w:t>Cold Call - Vocab.</w:t>
            </w:r>
          </w:p>
        </w:tc>
      </w:tr>
      <w:tr w:rsidR="00DE7D5D" w:rsidRPr="00A80310" w:rsidTr="0064094F">
        <w:trPr>
          <w:trHeight w:val="1026"/>
        </w:trPr>
        <w:tc>
          <w:tcPr>
            <w:tcW w:w="5553" w:type="dxa"/>
            <w:shd w:val="clear" w:color="auto" w:fill="auto"/>
          </w:tcPr>
          <w:p w:rsidR="00DE7D5D" w:rsidRPr="009F53C9" w:rsidRDefault="00DE7D5D" w:rsidP="0064094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THURSDAY</w:t>
            </w:r>
          </w:p>
          <w:p w:rsidR="00DE7D5D" w:rsidRPr="009F53C9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9C4D4D">
              <w:rPr>
                <w:rFonts w:ascii="Times New Roman" w:hAnsi="Times New Roman"/>
                <w:b/>
              </w:rPr>
              <w:t>I understand Chapter 6.  I will participate in a discussion about Thornton and Buck’s relationship.</w:t>
            </w:r>
          </w:p>
          <w:p w:rsidR="00DE7D5D" w:rsidRPr="009F53C9" w:rsidRDefault="00DE7D5D" w:rsidP="0064094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9C4D4D">
              <w:rPr>
                <w:rFonts w:ascii="Times New Roman" w:hAnsi="Times New Roman"/>
                <w:b/>
              </w:rPr>
              <w:t>Misplaced modifiers</w:t>
            </w:r>
          </w:p>
        </w:tc>
        <w:tc>
          <w:tcPr>
            <w:tcW w:w="5553" w:type="dxa"/>
            <w:shd w:val="clear" w:color="auto" w:fill="auto"/>
          </w:tcPr>
          <w:p w:rsidR="00DE7D5D" w:rsidRPr="009F53C9" w:rsidRDefault="00DE7D5D" w:rsidP="006409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D5D" w:rsidRPr="009F53C9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9C4D4D">
              <w:rPr>
                <w:rFonts w:ascii="Times New Roman" w:hAnsi="Times New Roman"/>
                <w:b/>
              </w:rPr>
              <w:t>Thornton’s character discussion.</w:t>
            </w:r>
          </w:p>
          <w:p w:rsidR="00DE7D5D" w:rsidRPr="009F53C9" w:rsidRDefault="00DE7D5D" w:rsidP="0064094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9C4D4D">
              <w:rPr>
                <w:rFonts w:ascii="Times New Roman" w:hAnsi="Times New Roman"/>
                <w:b/>
              </w:rPr>
              <w:t>Cold Call – Vocab.</w:t>
            </w:r>
          </w:p>
        </w:tc>
      </w:tr>
      <w:tr w:rsidR="00DE7D5D" w:rsidRPr="00A80310" w:rsidTr="0064094F">
        <w:trPr>
          <w:trHeight w:val="755"/>
        </w:trPr>
        <w:tc>
          <w:tcPr>
            <w:tcW w:w="5553" w:type="dxa"/>
            <w:shd w:val="clear" w:color="auto" w:fill="auto"/>
          </w:tcPr>
          <w:p w:rsidR="00DE7D5D" w:rsidRPr="009F53C9" w:rsidRDefault="00DE7D5D" w:rsidP="0064094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FRIDAY</w:t>
            </w:r>
          </w:p>
          <w:p w:rsidR="00DE7D5D" w:rsidRPr="009F53C9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 xml:space="preserve"> 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9C4D4D">
              <w:rPr>
                <w:rFonts w:ascii="Times New Roman" w:hAnsi="Times New Roman"/>
                <w:b/>
              </w:rPr>
              <w:t>I will pass my Quiz.</w:t>
            </w:r>
          </w:p>
          <w:p w:rsidR="00DE7D5D" w:rsidRPr="009F53C9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9C4D4D">
              <w:rPr>
                <w:rFonts w:ascii="Times New Roman" w:hAnsi="Times New Roman"/>
                <w:b/>
              </w:rPr>
              <w:t>Misplaced Modifiers Quiz</w:t>
            </w:r>
          </w:p>
        </w:tc>
        <w:tc>
          <w:tcPr>
            <w:tcW w:w="5553" w:type="dxa"/>
            <w:shd w:val="clear" w:color="auto" w:fill="auto"/>
          </w:tcPr>
          <w:p w:rsidR="00DE7D5D" w:rsidRPr="009F53C9" w:rsidRDefault="00DE7D5D" w:rsidP="006409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D5D" w:rsidRPr="009F53C9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9C4D4D">
              <w:rPr>
                <w:rFonts w:ascii="Times New Roman" w:hAnsi="Times New Roman"/>
                <w:b/>
              </w:rPr>
              <w:t>Vocabulary Quiz.</w:t>
            </w:r>
          </w:p>
          <w:p w:rsidR="00DE7D5D" w:rsidRPr="009F53C9" w:rsidRDefault="00DE7D5D" w:rsidP="006409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9C4D4D">
              <w:rPr>
                <w:rFonts w:ascii="Times New Roman" w:hAnsi="Times New Roman"/>
                <w:b/>
              </w:rPr>
              <w:t>Quiz</w:t>
            </w:r>
          </w:p>
        </w:tc>
      </w:tr>
      <w:tr w:rsidR="00DE7D5D" w:rsidRPr="009F53C9" w:rsidTr="0064094F">
        <w:tc>
          <w:tcPr>
            <w:tcW w:w="11106" w:type="dxa"/>
            <w:gridSpan w:val="2"/>
            <w:shd w:val="clear" w:color="auto" w:fill="auto"/>
          </w:tcPr>
          <w:p w:rsidR="009C4D4D" w:rsidRDefault="00DE7D5D" w:rsidP="0064094F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Vocabulary:</w:t>
            </w:r>
          </w:p>
          <w:p w:rsidR="009C4D4D" w:rsidRPr="009F53C9" w:rsidRDefault="009C4D4D" w:rsidP="006409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me as last week.</w:t>
            </w:r>
          </w:p>
        </w:tc>
      </w:tr>
      <w:tr w:rsidR="00DE7D5D" w:rsidRPr="009F53C9" w:rsidTr="0064094F">
        <w:tc>
          <w:tcPr>
            <w:tcW w:w="11106" w:type="dxa"/>
            <w:gridSpan w:val="2"/>
            <w:shd w:val="clear" w:color="auto" w:fill="auto"/>
          </w:tcPr>
          <w:p w:rsidR="00DE7D5D" w:rsidRDefault="00DE7D5D" w:rsidP="0064094F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atin/Greek Roots:</w:t>
            </w:r>
          </w:p>
          <w:p w:rsidR="009C4D4D" w:rsidRDefault="009C4D4D" w:rsidP="006409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s/</w:t>
            </w:r>
            <w:proofErr w:type="spellStart"/>
            <w:r>
              <w:rPr>
                <w:rFonts w:ascii="Times New Roman" w:hAnsi="Times New Roman"/>
                <w:b/>
              </w:rPr>
              <w:t>pedis</w:t>
            </w:r>
            <w:proofErr w:type="spellEnd"/>
            <w:r>
              <w:rPr>
                <w:rFonts w:ascii="Times New Roman" w:hAnsi="Times New Roman"/>
                <w:b/>
              </w:rPr>
              <w:t xml:space="preserve"> = foot                           pedicure, pedal, pedestrian</w:t>
            </w:r>
          </w:p>
          <w:p w:rsidR="009C4D4D" w:rsidRPr="009F53C9" w:rsidRDefault="009C4D4D" w:rsidP="0064094F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Digitus</w:t>
            </w:r>
            <w:proofErr w:type="spellEnd"/>
            <w:r>
              <w:rPr>
                <w:rFonts w:ascii="Times New Roman" w:hAnsi="Times New Roman"/>
                <w:b/>
              </w:rPr>
              <w:t xml:space="preserve"> – finger, inch, toe           </w:t>
            </w:r>
            <w:r w:rsidR="007D55A6">
              <w:rPr>
                <w:rFonts w:ascii="Times New Roman" w:hAnsi="Times New Roman"/>
                <w:b/>
              </w:rPr>
              <w:t>digital, digit, digitize</w:t>
            </w:r>
            <w:bookmarkStart w:id="0" w:name="_GoBack"/>
            <w:bookmarkEnd w:id="0"/>
          </w:p>
        </w:tc>
      </w:tr>
      <w:tr w:rsidR="00DE7D5D" w:rsidRPr="009F53C9" w:rsidTr="0064094F">
        <w:tc>
          <w:tcPr>
            <w:tcW w:w="11106" w:type="dxa"/>
            <w:gridSpan w:val="2"/>
            <w:shd w:val="clear" w:color="auto" w:fill="auto"/>
          </w:tcPr>
          <w:p w:rsidR="00DE7D5D" w:rsidRDefault="00DE7D5D" w:rsidP="0064094F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iterary Elements:</w:t>
            </w:r>
          </w:p>
          <w:p w:rsidR="00940C38" w:rsidRDefault="00940C38" w:rsidP="006409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ological Criticism</w:t>
            </w:r>
          </w:p>
          <w:p w:rsidR="00940C38" w:rsidRPr="009F53C9" w:rsidRDefault="00940C38" w:rsidP="006409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ero/Antihero (a hero lacking honor or courage – he is self-interested, weak, cowardly)</w:t>
            </w:r>
          </w:p>
        </w:tc>
      </w:tr>
    </w:tbl>
    <w:p w:rsidR="00DE7D5D" w:rsidRDefault="00DE7D5D" w:rsidP="00DE7D5D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2"/>
        <w:gridCol w:w="5308"/>
      </w:tblGrid>
      <w:tr w:rsidR="00DE7D5D" w:rsidRPr="000140D3" w:rsidTr="0064094F">
        <w:tc>
          <w:tcPr>
            <w:tcW w:w="55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E7D5D" w:rsidRPr="000140D3" w:rsidRDefault="00DE7D5D" w:rsidP="0064094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*Refers to NMTEACH Rubric:</w:t>
            </w:r>
          </w:p>
          <w:p w:rsidR="00DE7D5D" w:rsidRPr="000140D3" w:rsidRDefault="00DE7D5D" w:rsidP="0064094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A-Demonstrating knowledge of content</w:t>
            </w:r>
          </w:p>
          <w:p w:rsidR="00DE7D5D" w:rsidRPr="000140D3" w:rsidRDefault="00DE7D5D" w:rsidP="0064094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B-Designing coherent instruction</w:t>
            </w:r>
          </w:p>
          <w:p w:rsidR="00DE7D5D" w:rsidRPr="000140D3" w:rsidRDefault="00DE7D5D" w:rsidP="0064094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C-Setting Instructional outcomes</w:t>
            </w:r>
          </w:p>
          <w:p w:rsidR="00DE7D5D" w:rsidRPr="000140D3" w:rsidRDefault="00DE7D5D" w:rsidP="0064094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D-Demonstrating knowledge of resources</w:t>
            </w:r>
          </w:p>
          <w:p w:rsidR="00DE7D5D" w:rsidRPr="000140D3" w:rsidRDefault="00DE7D5D" w:rsidP="0064094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E-Demonstrating knowledge of students</w:t>
            </w:r>
          </w:p>
          <w:p w:rsidR="00DE7D5D" w:rsidRPr="00C561CA" w:rsidRDefault="00DE7D5D" w:rsidP="0064094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F-Designing student assessment</w:t>
            </w:r>
          </w:p>
        </w:tc>
        <w:tc>
          <w:tcPr>
            <w:tcW w:w="5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E7D5D" w:rsidRPr="000140D3" w:rsidRDefault="00DE7D5D" w:rsidP="0064094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Formative Assessment includes, but is not limited to:</w:t>
            </w:r>
          </w:p>
          <w:p w:rsidR="00DE7D5D" w:rsidRPr="000140D3" w:rsidRDefault="00DE7D5D" w:rsidP="0064094F">
            <w:pPr>
              <w:spacing w:after="0"/>
              <w:rPr>
                <w:rFonts w:ascii="Times New Roman" w:hAnsi="Times New Roman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 xml:space="preserve">Exit tickets, white board response, </w:t>
            </w:r>
            <w:proofErr w:type="spellStart"/>
            <w:r w:rsidRPr="000140D3">
              <w:rPr>
                <w:rFonts w:ascii="Times New Roman" w:hAnsi="Times New Roman"/>
                <w:sz w:val="16"/>
                <w:szCs w:val="16"/>
              </w:rPr>
              <w:t>consensagrams</w:t>
            </w:r>
            <w:proofErr w:type="spellEnd"/>
            <w:r w:rsidRPr="000140D3">
              <w:rPr>
                <w:rFonts w:ascii="Times New Roman" w:hAnsi="Times New Roman"/>
                <w:sz w:val="16"/>
                <w:szCs w:val="16"/>
              </w:rPr>
              <w:t xml:space="preserve">, red/green cards, formal or informal student conferences, sticky note assessment.  </w:t>
            </w:r>
          </w:p>
        </w:tc>
      </w:tr>
    </w:tbl>
    <w:p w:rsidR="00DE7D5D" w:rsidRDefault="00DE7D5D" w:rsidP="00DE7D5D">
      <w:pPr>
        <w:spacing w:after="0"/>
        <w:rPr>
          <w:rFonts w:ascii="Times New Roman" w:hAnsi="Times New Roman"/>
        </w:rPr>
      </w:pPr>
    </w:p>
    <w:p w:rsidR="00DE7D5D" w:rsidRDefault="00DE7D5D" w:rsidP="00DE7D5D">
      <w:pPr>
        <w:spacing w:after="0"/>
        <w:rPr>
          <w:rFonts w:ascii="Times New Roman" w:hAnsi="Times New Roman"/>
        </w:rPr>
      </w:pPr>
    </w:p>
    <w:p w:rsidR="007E197B" w:rsidRDefault="007E197B"/>
    <w:sectPr w:rsidR="007E197B" w:rsidSect="003C1F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5D"/>
    <w:rsid w:val="00472751"/>
    <w:rsid w:val="007D55A6"/>
    <w:rsid w:val="007E197B"/>
    <w:rsid w:val="00940C38"/>
    <w:rsid w:val="009C4D4D"/>
    <w:rsid w:val="00C82A57"/>
    <w:rsid w:val="00D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4385D4-C4E6-41FB-827A-7378EF98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D5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2A5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ECF2-8A0D-4921-B0ED-E9A5FCC6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hain</dc:creator>
  <cp:keywords/>
  <dc:description/>
  <cp:lastModifiedBy>Trish Shain</cp:lastModifiedBy>
  <cp:revision>2</cp:revision>
  <dcterms:created xsi:type="dcterms:W3CDTF">2014-10-31T13:33:00Z</dcterms:created>
  <dcterms:modified xsi:type="dcterms:W3CDTF">2014-10-31T14:14:00Z</dcterms:modified>
</cp:coreProperties>
</file>